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扫除力  看到你的桌面就知道你的效率</w:t>
      </w:r>
    </w:p>
    <w:p>
      <w:r>
        <w:t>作者：（日）舛田光洋著；刘波译</w:t>
      </w:r>
    </w:p>
    <w:p>
      <w:r>
        <w:t>出版社：北京:东方出版社,2014.05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扫除力  看到你的桌面就知道你的效率 评论地址：https://www.jiaokey.com/book/detail/13518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